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76" w:rsidRPr="008102C7" w:rsidRDefault="00854176" w:rsidP="00050A2C">
      <w:pPr>
        <w:wordWrap/>
        <w:spacing w:after="120"/>
        <w:jc w:val="center"/>
        <w:rPr>
          <w:rFonts w:ascii="바탕체" w:eastAsia="바탕체" w:hAnsi="바탕체"/>
          <w:b/>
          <w:sz w:val="36"/>
          <w:szCs w:val="36"/>
        </w:rPr>
      </w:pPr>
      <w:r w:rsidRPr="008102C7">
        <w:rPr>
          <w:rFonts w:ascii="바탕체" w:eastAsia="바탕체" w:hAnsi="바탕체" w:hint="eastAsia"/>
          <w:b/>
          <w:sz w:val="36"/>
          <w:szCs w:val="36"/>
        </w:rPr>
        <w:t>제</w:t>
      </w:r>
      <w:r w:rsidR="001D6B0C">
        <w:rPr>
          <w:rFonts w:ascii="바탕체" w:eastAsia="바탕체" w:hAnsi="바탕체"/>
          <w:b/>
          <w:sz w:val="36"/>
          <w:szCs w:val="36"/>
        </w:rPr>
        <w:t>50</w:t>
      </w:r>
      <w:r w:rsidRPr="008102C7">
        <w:rPr>
          <w:rFonts w:ascii="바탕체" w:eastAsia="바탕체" w:hAnsi="바탕체" w:hint="eastAsia"/>
          <w:b/>
          <w:sz w:val="36"/>
          <w:szCs w:val="36"/>
        </w:rPr>
        <w:t>기 제일기획 정기주주총회</w:t>
      </w:r>
    </w:p>
    <w:p w:rsidR="00854176" w:rsidRPr="00050A2C" w:rsidRDefault="00854176" w:rsidP="00050A2C">
      <w:pPr>
        <w:wordWrap/>
        <w:spacing w:after="480"/>
        <w:jc w:val="center"/>
        <w:rPr>
          <w:rFonts w:ascii="바탕체" w:eastAsia="바탕체" w:hAnsi="바탕체"/>
          <w:b/>
          <w:sz w:val="40"/>
          <w:szCs w:val="40"/>
          <w:u w:val="single"/>
        </w:rPr>
      </w:pPr>
      <w:r w:rsidRPr="00050A2C">
        <w:rPr>
          <w:rFonts w:ascii="바탕체" w:eastAsia="바탕체" w:hAnsi="바탕체" w:hint="eastAsia"/>
          <w:b/>
          <w:sz w:val="40"/>
          <w:szCs w:val="40"/>
          <w:u w:val="single"/>
        </w:rPr>
        <w:t>온라인 중계 참관을 위한 개인정보 수집 동의서</w:t>
      </w:r>
    </w:p>
    <w:p w:rsidR="00050A2C" w:rsidRDefault="003260EB" w:rsidP="00951B62">
      <w:pPr>
        <w:wordWrap/>
        <w:rPr>
          <w:rFonts w:ascii="바탕체" w:eastAsia="바탕체" w:hAnsi="바탕체" w:cs="Arial"/>
          <w:spacing w:val="-4"/>
          <w:sz w:val="28"/>
          <w:szCs w:val="28"/>
        </w:rPr>
      </w:pP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주식회사 </w:t>
      </w:r>
      <w:r w:rsidR="00AF17A2" w:rsidRPr="00854176">
        <w:rPr>
          <w:rFonts w:ascii="바탕체" w:eastAsia="바탕체" w:hAnsi="바탕체" w:cs="Arial" w:hint="eastAsia"/>
          <w:spacing w:val="-4"/>
          <w:sz w:val="28"/>
          <w:szCs w:val="28"/>
        </w:rPr>
        <w:t>제일기획은</w:t>
      </w: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 </w:t>
      </w:r>
      <w:r w:rsidR="00AF17A2" w:rsidRPr="00854176">
        <w:rPr>
          <w:rFonts w:ascii="바탕체" w:eastAsia="바탕체" w:hAnsi="바탕체" w:cs="Arial" w:hint="eastAsia"/>
          <w:spacing w:val="-4"/>
          <w:sz w:val="28"/>
          <w:szCs w:val="28"/>
        </w:rPr>
        <w:t>주주총회 온라인 중계</w:t>
      </w: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 진행을 위하여 다음과</w:t>
      </w:r>
      <w:r w:rsidRPr="00854176">
        <w:rPr>
          <w:rFonts w:ascii="바탕체" w:eastAsia="바탕체" w:hAnsi="바탕체" w:cs="Arial"/>
          <w:spacing w:val="-4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>같이</w:t>
      </w:r>
    </w:p>
    <w:p w:rsidR="006F082E" w:rsidRDefault="003260EB" w:rsidP="00951B62">
      <w:pPr>
        <w:wordWrap/>
        <w:rPr>
          <w:rFonts w:ascii="바탕체" w:eastAsia="바탕체" w:hAnsi="바탕체" w:cs="Arial"/>
          <w:sz w:val="28"/>
          <w:szCs w:val="28"/>
        </w:rPr>
      </w:pP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귀하의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 </w:t>
      </w: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개인정보</w:t>
      </w:r>
      <w:r w:rsidR="00854176" w:rsidRPr="006F082E">
        <w:rPr>
          <w:rFonts w:ascii="바탕체" w:eastAsia="바탕체" w:hAnsi="바탕체" w:cs="Arial" w:hint="eastAsia"/>
          <w:spacing w:val="-4"/>
          <w:sz w:val="28"/>
          <w:szCs w:val="28"/>
        </w:rPr>
        <w:t>를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 </w:t>
      </w: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수집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, </w:t>
      </w: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이용합니다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. </w:t>
      </w:r>
      <w:r w:rsidR="00CF36A5" w:rsidRPr="006F082E">
        <w:rPr>
          <w:rFonts w:ascii="바탕체" w:eastAsia="바탕체" w:hAnsi="바탕체" w:cs="Arial" w:hint="eastAsia"/>
          <w:spacing w:val="-4"/>
          <w:sz w:val="28"/>
          <w:szCs w:val="28"/>
        </w:rPr>
        <w:t>아래의 개인정보 수집 및 이용에</w:t>
      </w:r>
      <w:r w:rsidR="006F082E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 </w:t>
      </w:r>
    </w:p>
    <w:p w:rsidR="00050A2C" w:rsidRDefault="00CF36A5" w:rsidP="00951B62">
      <w:pPr>
        <w:wordWrap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 xml:space="preserve">대한 내용을 자세히 읽어 보신 후, 동의 여부를 결정하여 주시기 </w:t>
      </w:r>
    </w:p>
    <w:p w:rsidR="004605B3" w:rsidRPr="00854176" w:rsidRDefault="00CF36A5" w:rsidP="00951B62">
      <w:pPr>
        <w:wordWrap/>
        <w:spacing w:line="360" w:lineRule="auto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바랍니다.</w:t>
      </w:r>
      <w:r w:rsidR="007C4589" w:rsidRPr="00854176">
        <w:rPr>
          <w:rFonts w:ascii="바탕체" w:eastAsia="바탕체" w:hAnsi="바탕체" w:cs="Arial" w:hint="eastAsia"/>
          <w:sz w:val="28"/>
          <w:szCs w:val="28"/>
        </w:rPr>
        <w:t xml:space="preserve"> 동의하시면 □ 란에 ∨ 표시를 하</w:t>
      </w:r>
      <w:r w:rsidR="00551A53" w:rsidRPr="00854176">
        <w:rPr>
          <w:rFonts w:ascii="바탕체" w:eastAsia="바탕체" w:hAnsi="바탕체" w:cs="Arial" w:hint="eastAsia"/>
          <w:sz w:val="28"/>
          <w:szCs w:val="28"/>
        </w:rPr>
        <w:t>여 주십시오</w:t>
      </w:r>
      <w:r w:rsidR="007C4589" w:rsidRPr="00854176">
        <w:rPr>
          <w:rFonts w:ascii="바탕체" w:eastAsia="바탕체" w:hAnsi="바탕체" w:cs="Arial" w:hint="eastAsia"/>
          <w:sz w:val="28"/>
          <w:szCs w:val="28"/>
        </w:rPr>
        <w:t>.</w:t>
      </w:r>
    </w:p>
    <w:p w:rsidR="004605B3" w:rsidRPr="00854176" w:rsidRDefault="001F1E33" w:rsidP="00050A2C">
      <w:pPr>
        <w:numPr>
          <w:ilvl w:val="0"/>
          <w:numId w:val="5"/>
        </w:numPr>
        <w:wordWrap/>
        <w:spacing w:after="12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필수</w:t>
      </w:r>
      <w:r w:rsidR="003260EB" w:rsidRPr="00854176">
        <w:rPr>
          <w:rFonts w:ascii="바탕체" w:eastAsia="바탕체" w:hAnsi="바탕체" w:cs="Arial" w:hint="eastAsia"/>
          <w:sz w:val="28"/>
          <w:szCs w:val="28"/>
        </w:rPr>
        <w:t>정보 수집 및 이용 동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4677"/>
      </w:tblGrid>
      <w:tr w:rsidR="00854176" w:rsidRPr="00854176" w:rsidTr="003F3BD2">
        <w:trPr>
          <w:trHeight w:val="601"/>
        </w:trPr>
        <w:tc>
          <w:tcPr>
            <w:tcW w:w="1951" w:type="dxa"/>
            <w:vAlign w:val="center"/>
          </w:tcPr>
          <w:p w:rsidR="00206B4B" w:rsidRPr="00854176" w:rsidRDefault="00206B4B" w:rsidP="00050A2C">
            <w:pPr>
              <w:wordWrap/>
              <w:jc w:val="center"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수집 항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B4B" w:rsidRPr="00854176" w:rsidRDefault="00206B4B" w:rsidP="00050A2C">
            <w:pPr>
              <w:wordWrap/>
              <w:jc w:val="center"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수집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및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이용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목적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06B4B" w:rsidRPr="00854176" w:rsidRDefault="00206B4B" w:rsidP="00050A2C">
            <w:pPr>
              <w:wordWrap/>
              <w:jc w:val="center"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보유 및 이용기간</w:t>
            </w:r>
          </w:p>
        </w:tc>
      </w:tr>
      <w:tr w:rsidR="00854176" w:rsidRPr="00854176" w:rsidTr="003F3BD2">
        <w:trPr>
          <w:trHeight w:val="734"/>
        </w:trPr>
        <w:tc>
          <w:tcPr>
            <w:tcW w:w="1951" w:type="dxa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pacing w:val="-6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pacing w:val="-6"/>
                <w:sz w:val="24"/>
                <w:szCs w:val="24"/>
              </w:rPr>
              <w:t>이름,</w:t>
            </w:r>
            <w:r w:rsidR="00854176" w:rsidRPr="00854176">
              <w:rPr>
                <w:rFonts w:ascii="바탕체" w:eastAsia="바탕체" w:hAnsi="바탕체" w:cs="Arial"/>
                <w:spacing w:val="-6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pacing w:val="-6"/>
                <w:sz w:val="24"/>
                <w:szCs w:val="24"/>
              </w:rPr>
              <w:t>생년월일,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성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주주총회 온라인 중계용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주주 확인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1B581A" w:rsidRPr="008B0BB1" w:rsidRDefault="001B581A" w:rsidP="00050A2C">
            <w:pPr>
              <w:wordWrap/>
              <w:rPr>
                <w:rFonts w:ascii="바탕체" w:eastAsia="바탕체" w:hAnsi="바탕체" w:cs="Arial"/>
                <w:b/>
                <w:color w:val="0070C0"/>
                <w:sz w:val="28"/>
                <w:szCs w:val="24"/>
              </w:rPr>
            </w:pPr>
            <w:r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>주주총회</w:t>
            </w:r>
            <w:r w:rsidRPr="008B0BB1">
              <w:rPr>
                <w:rFonts w:ascii="바탕체" w:eastAsia="바탕체" w:hAnsi="바탕체" w:cs="Arial"/>
                <w:b/>
                <w:color w:val="0070C0"/>
                <w:sz w:val="28"/>
                <w:szCs w:val="24"/>
              </w:rPr>
              <w:t xml:space="preserve"> </w:t>
            </w:r>
            <w:r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>종료 30일 후</w:t>
            </w:r>
            <w:r w:rsidR="003F3BD2"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 xml:space="preserve"> </w:t>
            </w:r>
            <w:r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>즉시 파기</w:t>
            </w:r>
          </w:p>
          <w:p w:rsidR="00854176" w:rsidRDefault="001B581A" w:rsidP="00050A2C">
            <w:pPr>
              <w:wordWrap/>
              <w:rPr>
                <w:rFonts w:ascii="바탕체" w:eastAsia="바탕체" w:hAnsi="바탕체" w:cs="Arial"/>
                <w:spacing w:val="-4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>(</w:t>
            </w:r>
            <w:r w:rsidRPr="00854176">
              <w:rPr>
                <w:rFonts w:ascii="바탕체" w:eastAsia="바탕체" w:hAnsi="바탕체" w:cs="Arial"/>
                <w:spacing w:val="-4"/>
                <w:sz w:val="24"/>
                <w:szCs w:val="24"/>
              </w:rPr>
              <w:t>단, 관련 법규에 별도 규정이 있는</w:t>
            </w:r>
          </w:p>
          <w:p w:rsidR="001B581A" w:rsidRPr="00854176" w:rsidRDefault="001B581A" w:rsidP="003F3BD2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경우에는 당해 관련 법규에 </w:t>
            </w:r>
            <w:r w:rsidR="00854176">
              <w:rPr>
                <w:rFonts w:ascii="바탕체" w:eastAsia="바탕체" w:hAnsi="바탕체" w:cs="Arial" w:hint="eastAsia"/>
                <w:sz w:val="24"/>
                <w:szCs w:val="24"/>
              </w:rPr>
              <w:t>따라</w:t>
            </w:r>
            <w:r w:rsidR="003F3BD2">
              <w:rPr>
                <w:rFonts w:ascii="바탕체" w:eastAsia="바탕체" w:hAnsi="바탕체" w:cs="Arial" w:hint="eastAsia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>보유)</w:t>
            </w:r>
          </w:p>
        </w:tc>
      </w:tr>
      <w:tr w:rsidR="00854176" w:rsidRPr="00854176" w:rsidTr="003F3BD2">
        <w:trPr>
          <w:trHeight w:val="734"/>
        </w:trPr>
        <w:tc>
          <w:tcPr>
            <w:tcW w:w="1951" w:type="dxa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연락처,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이메일 주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3BD2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주주총회 온라인 중계용</w:t>
            </w:r>
          </w:p>
          <w:p w:rsidR="003F3BD2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 xml:space="preserve">접속 방법 제공 및 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중계 운영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</w:p>
        </w:tc>
      </w:tr>
    </w:tbl>
    <w:p w:rsidR="006F082E" w:rsidRDefault="001F1E33" w:rsidP="00951B62">
      <w:pPr>
        <w:pStyle w:val="a5"/>
        <w:wordWrap/>
        <w:spacing w:before="360" w:after="0" w:line="240" w:lineRule="auto"/>
        <w:ind w:leftChars="0" w:left="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귀하는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위와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관련한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동의를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거부할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권리가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있으나</w:t>
      </w:r>
      <w:r w:rsidRPr="00854176">
        <w:rPr>
          <w:rFonts w:ascii="바탕체" w:eastAsia="바탕체" w:hAnsi="바탕체" w:cs="Arial"/>
          <w:sz w:val="28"/>
          <w:szCs w:val="28"/>
        </w:rPr>
        <w:t xml:space="preserve">, </w:t>
      </w:r>
      <w:r w:rsidRPr="00854176">
        <w:rPr>
          <w:rFonts w:ascii="바탕체" w:eastAsia="바탕체" w:hAnsi="바탕체" w:cs="Arial" w:hint="eastAsia"/>
          <w:sz w:val="28"/>
          <w:szCs w:val="28"/>
        </w:rPr>
        <w:t>필수정보 수집에</w:t>
      </w:r>
    </w:p>
    <w:p w:rsidR="001F1E33" w:rsidRPr="00854176" w:rsidRDefault="001F1E33" w:rsidP="00050A2C">
      <w:pPr>
        <w:pStyle w:val="a5"/>
        <w:wordWrap/>
        <w:spacing w:after="240" w:line="240" w:lineRule="auto"/>
        <w:ind w:leftChars="0" w:left="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동의하지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않는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경우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본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="001B581A" w:rsidRPr="00854176">
        <w:rPr>
          <w:rFonts w:ascii="바탕체" w:eastAsia="바탕체" w:hAnsi="바탕체" w:cs="Arial" w:hint="eastAsia"/>
          <w:sz w:val="28"/>
          <w:szCs w:val="28"/>
        </w:rPr>
        <w:t>주주총회 온라인 중계</w:t>
      </w:r>
      <w:r w:rsidRPr="00854176">
        <w:rPr>
          <w:rFonts w:ascii="바탕체" w:eastAsia="바탕체" w:hAnsi="바탕체" w:cs="Arial" w:hint="eastAsia"/>
          <w:sz w:val="28"/>
          <w:szCs w:val="28"/>
        </w:rPr>
        <w:t>에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참가할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수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없습니다</w:t>
      </w:r>
      <w:r w:rsidRPr="00854176">
        <w:rPr>
          <w:rFonts w:ascii="바탕체" w:eastAsia="바탕체" w:hAnsi="바탕체" w:cs="Arial"/>
          <w:sz w:val="28"/>
          <w:szCs w:val="28"/>
        </w:rPr>
        <w:t>.</w:t>
      </w:r>
    </w:p>
    <w:p w:rsidR="006F082E" w:rsidRDefault="00951B62" w:rsidP="00951B62">
      <w:pPr>
        <w:pStyle w:val="a5"/>
        <w:wordWrap/>
        <w:spacing w:after="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본인은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본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B581A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주주총회 온라인 중계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를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위한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필수정보의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수집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및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이용에</w:t>
      </w:r>
    </w:p>
    <w:p w:rsidR="001F1E33" w:rsidRPr="006F082E" w:rsidRDefault="001F1E33" w:rsidP="00951B62">
      <w:pPr>
        <w:pStyle w:val="a5"/>
        <w:wordWrap/>
        <w:spacing w:after="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 w:rsidRPr="006F082E">
        <w:rPr>
          <w:rFonts w:ascii="바탕체" w:eastAsia="바탕체" w:hAnsi="바탕체" w:cs="Arial"/>
          <w:sz w:val="28"/>
          <w:szCs w:val="28"/>
        </w:rPr>
        <w:t xml:space="preserve"> </w:t>
      </w:r>
      <w:r w:rsidR="006F082E">
        <w:rPr>
          <w:rFonts w:ascii="바탕체" w:eastAsia="바탕체" w:hAnsi="바탕체" w:cs="Arial"/>
          <w:sz w:val="28"/>
          <w:szCs w:val="28"/>
        </w:rPr>
        <w:t xml:space="preserve">  </w:t>
      </w:r>
      <w:r w:rsidRPr="006F082E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="00951B62">
        <w:rPr>
          <w:rFonts w:ascii="바탕체" w:eastAsia="바탕체" w:hAnsi="바탕체" w:cs="Arial" w:hint="eastAsia"/>
          <w:sz w:val="28"/>
          <w:szCs w:val="28"/>
          <w:u w:val="single"/>
        </w:rPr>
        <w:t>하시겠습니까?</w:t>
      </w:r>
    </w:p>
    <w:p w:rsidR="007F3FAB" w:rsidRPr="00854176" w:rsidRDefault="00951B62" w:rsidP="00050A2C">
      <w:pPr>
        <w:pStyle w:val="a5"/>
        <w:wordWrap/>
        <w:spacing w:after="48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             </w:t>
      </w:r>
      <w:r w:rsidR="0056390F"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="0056390F"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Pr="00F75477">
        <w:rPr>
          <w:rFonts w:ascii="바탕체" w:eastAsia="바탕체" w:hAnsi="바탕체" w:cs="Arial" w:hint="eastAsia"/>
          <w:sz w:val="28"/>
          <w:szCs w:val="28"/>
        </w:rPr>
        <w:t xml:space="preserve">                 </w:t>
      </w:r>
      <w:r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>
        <w:rPr>
          <w:rFonts w:ascii="바탕체" w:eastAsia="바탕체" w:hAnsi="바탕체" w:cs="Arial" w:hint="eastAsia"/>
          <w:sz w:val="28"/>
          <w:szCs w:val="28"/>
          <w:u w:val="single"/>
        </w:rPr>
        <w:t>미동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의</w:t>
      </w:r>
    </w:p>
    <w:p w:rsidR="009E0114" w:rsidRPr="00854176" w:rsidRDefault="009E0114" w:rsidP="00951B62">
      <w:pPr>
        <w:numPr>
          <w:ilvl w:val="0"/>
          <w:numId w:val="5"/>
        </w:numPr>
        <w:wordWrap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법정대리인의 동의</w:t>
      </w:r>
    </w:p>
    <w:p w:rsidR="009E0114" w:rsidRPr="00050A2C" w:rsidRDefault="009E0114" w:rsidP="00050A2C">
      <w:pPr>
        <w:wordWrap/>
        <w:spacing w:after="240"/>
        <w:ind w:firstLineChars="150" w:firstLine="396"/>
        <w:rPr>
          <w:rFonts w:ascii="바탕체" w:eastAsia="바탕체" w:hAnsi="바탕체" w:cs="Arial"/>
          <w:spacing w:val="-8"/>
          <w:sz w:val="28"/>
          <w:szCs w:val="28"/>
        </w:rPr>
      </w:pPr>
      <w:r w:rsidRPr="00050A2C">
        <w:rPr>
          <w:rFonts w:ascii="바탕체" w:eastAsia="바탕체" w:hAnsi="바탕체" w:cs="Arial" w:hint="eastAsia"/>
          <w:spacing w:val="-8"/>
          <w:sz w:val="28"/>
          <w:szCs w:val="28"/>
        </w:rPr>
        <w:t>귀하가 만 14세 미만의 아동인 경우, 법정대리인의 동의가 필요합니다.</w:t>
      </w:r>
    </w:p>
    <w:p w:rsidR="00050A2C" w:rsidRDefault="00951B62" w:rsidP="00951B62">
      <w:pPr>
        <w:wordWrap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</w:t>
      </w:r>
      <w:r w:rsidR="0056390F"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 w:rsidR="009E0114" w:rsidRPr="00854176">
        <w:rPr>
          <w:rFonts w:ascii="바탕체" w:eastAsia="바탕체" w:hAnsi="바탕체" w:cs="Arial" w:hint="eastAsia"/>
          <w:sz w:val="28"/>
          <w:szCs w:val="28"/>
          <w:u w:val="single"/>
        </w:rPr>
        <w:t>본인은</w:t>
      </w:r>
      <w:r w:rsidR="009E0114"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="009E0114" w:rsidRPr="00854176">
        <w:rPr>
          <w:rFonts w:ascii="바탕체" w:eastAsia="바탕체" w:hAnsi="바탕체" w:cs="Arial" w:hint="eastAsia"/>
          <w:sz w:val="28"/>
          <w:szCs w:val="28"/>
          <w:u w:val="single"/>
        </w:rPr>
        <w:t xml:space="preserve">본 </w:t>
      </w:r>
      <w:r w:rsidR="001B581A" w:rsidRPr="00854176">
        <w:rPr>
          <w:rFonts w:ascii="바탕체" w:eastAsia="바탕체" w:hAnsi="바탕체" w:cs="Arial" w:hint="eastAsia"/>
          <w:sz w:val="28"/>
          <w:szCs w:val="28"/>
          <w:u w:val="single"/>
        </w:rPr>
        <w:t>주주총회 온라인 중계를 신청한</w:t>
      </w:r>
      <w:r w:rsidR="009E0114" w:rsidRPr="00854176">
        <w:rPr>
          <w:rFonts w:ascii="바탕체" w:eastAsia="바탕체" w:hAnsi="바탕체" w:cs="Arial" w:hint="eastAsia"/>
          <w:sz w:val="28"/>
          <w:szCs w:val="28"/>
          <w:u w:val="single"/>
        </w:rPr>
        <w:t xml:space="preserve"> 만 14세 미만 아동의</w:t>
      </w:r>
    </w:p>
    <w:p w:rsidR="00050A2C" w:rsidRDefault="009E0114" w:rsidP="00951B62">
      <w:pPr>
        <w:wordWrap/>
        <w:ind w:firstLineChars="150" w:firstLine="420"/>
        <w:rPr>
          <w:rFonts w:ascii="바탕체" w:eastAsia="바탕체" w:hAnsi="바탕체" w:cs="Arial"/>
          <w:sz w:val="28"/>
          <w:szCs w:val="28"/>
          <w:u w:val="single"/>
        </w:rPr>
      </w:pP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법정대리인으로써, 본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="001B581A" w:rsidRPr="00854176">
        <w:rPr>
          <w:rFonts w:ascii="바탕체" w:eastAsia="바탕체" w:hAnsi="바탕체" w:cs="Arial" w:hint="eastAsia"/>
          <w:sz w:val="28"/>
          <w:szCs w:val="28"/>
          <w:u w:val="single"/>
        </w:rPr>
        <w:t>중계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를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위한 해당 아동의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개인정보의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수집</w:t>
      </w:r>
    </w:p>
    <w:p w:rsidR="00A137DA" w:rsidRPr="00854176" w:rsidRDefault="009E0114" w:rsidP="00951B62">
      <w:pPr>
        <w:wordWrap/>
        <w:ind w:firstLineChars="150" w:firstLine="42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및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이용에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="00951B62">
        <w:rPr>
          <w:rFonts w:ascii="바탕체" w:eastAsia="바탕체" w:hAnsi="바탕체" w:cs="Arial" w:hint="eastAsia"/>
          <w:sz w:val="28"/>
          <w:szCs w:val="28"/>
          <w:u w:val="single"/>
        </w:rPr>
        <w:t>하시겠습니까?</w:t>
      </w:r>
    </w:p>
    <w:p w:rsidR="009E0114" w:rsidRDefault="00951B62" w:rsidP="00951B62">
      <w:pPr>
        <w:pStyle w:val="a5"/>
        <w:wordWrap/>
        <w:spacing w:after="48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             </w:t>
      </w:r>
      <w:r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Pr="00951B62">
        <w:rPr>
          <w:rFonts w:ascii="바탕체" w:eastAsia="바탕체" w:hAnsi="바탕체" w:cs="Arial" w:hint="eastAsia"/>
          <w:sz w:val="28"/>
          <w:szCs w:val="28"/>
        </w:rPr>
        <w:t xml:space="preserve">                 </w:t>
      </w:r>
      <w:r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>
        <w:rPr>
          <w:rFonts w:ascii="바탕체" w:eastAsia="바탕체" w:hAnsi="바탕체" w:cs="Arial" w:hint="eastAsia"/>
          <w:sz w:val="28"/>
          <w:szCs w:val="28"/>
          <w:u w:val="single"/>
        </w:rPr>
        <w:t>미동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의</w:t>
      </w:r>
    </w:p>
    <w:p w:rsidR="00AC3C6E" w:rsidRPr="00854176" w:rsidRDefault="001D6B0C" w:rsidP="00AC3C6E">
      <w:pPr>
        <w:wordWrap/>
        <w:spacing w:after="240"/>
        <w:rPr>
          <w:rFonts w:ascii="바탕체" w:eastAsia="바탕체" w:hAnsi="바탕체" w:cs="Arial"/>
          <w:sz w:val="28"/>
          <w:szCs w:val="28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                        2023</w:t>
      </w:r>
      <w:bookmarkStart w:id="0" w:name="_GoBack"/>
      <w:bookmarkEnd w:id="0"/>
      <w:r w:rsidR="00AC3C6E">
        <w:rPr>
          <w:rFonts w:ascii="바탕체" w:eastAsia="바탕체" w:hAnsi="바탕체" w:cs="Arial" w:hint="eastAsia"/>
          <w:sz w:val="28"/>
          <w:szCs w:val="28"/>
        </w:rPr>
        <w:t xml:space="preserve"> 년       월      일</w:t>
      </w:r>
    </w:p>
    <w:p w:rsidR="00AC3C6E" w:rsidRDefault="00AC3C6E" w:rsidP="00AC3C6E">
      <w:pPr>
        <w:pStyle w:val="a5"/>
        <w:wordWrap/>
        <w:spacing w:after="0" w:line="240" w:lineRule="auto"/>
        <w:ind w:leftChars="0" w:left="0"/>
        <w:rPr>
          <w:rFonts w:ascii="바탕체" w:eastAsia="바탕체" w:hAnsi="바탕체" w:cs="Arial"/>
          <w:spacing w:val="-8"/>
          <w:sz w:val="28"/>
          <w:szCs w:val="28"/>
        </w:rPr>
      </w:pPr>
      <w:r>
        <w:rPr>
          <w:rFonts w:ascii="바탕체" w:eastAsia="바탕체" w:hAnsi="바탕체" w:cs="Arial" w:hint="eastAsia"/>
          <w:spacing w:val="-8"/>
          <w:sz w:val="28"/>
          <w:szCs w:val="28"/>
        </w:rPr>
        <w:t xml:space="preserve">                      본인         성명                 (서명 또는 인)</w:t>
      </w:r>
    </w:p>
    <w:p w:rsidR="00AC3C6E" w:rsidRPr="00951B62" w:rsidRDefault="00AC3C6E" w:rsidP="00AC3C6E">
      <w:pPr>
        <w:pStyle w:val="a5"/>
        <w:wordWrap/>
        <w:spacing w:after="48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pacing w:val="-8"/>
          <w:sz w:val="28"/>
          <w:szCs w:val="28"/>
        </w:rPr>
        <w:t xml:space="preserve">                      법정대리인</w:t>
      </w:r>
      <w:r w:rsidRPr="00AC3C6E">
        <w:rPr>
          <w:rFonts w:ascii="바탕체" w:eastAsia="바탕체" w:hAnsi="바탕체" w:cs="Arial" w:hint="eastAsia"/>
          <w:spacing w:val="-8"/>
          <w:w w:val="87"/>
          <w:sz w:val="28"/>
          <w:szCs w:val="28"/>
        </w:rPr>
        <w:t xml:space="preserve">   </w:t>
      </w:r>
      <w:r>
        <w:rPr>
          <w:rFonts w:ascii="바탕체" w:eastAsia="바탕체" w:hAnsi="바탕체" w:cs="Arial" w:hint="eastAsia"/>
          <w:spacing w:val="-8"/>
          <w:sz w:val="28"/>
          <w:szCs w:val="28"/>
        </w:rPr>
        <w:t>성명                 (서명 또는 인)</w:t>
      </w:r>
    </w:p>
    <w:sectPr w:rsidR="00AC3C6E" w:rsidRPr="00951B62" w:rsidSect="00D23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2C" w:rsidRDefault="001D222C" w:rsidP="00C41CB5">
      <w:r>
        <w:separator/>
      </w:r>
    </w:p>
  </w:endnote>
  <w:endnote w:type="continuationSeparator" w:id="0">
    <w:p w:rsidR="001D222C" w:rsidRDefault="001D222C" w:rsidP="00C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2C" w:rsidRDefault="001D222C" w:rsidP="00C41CB5">
      <w:r>
        <w:separator/>
      </w:r>
    </w:p>
  </w:footnote>
  <w:footnote w:type="continuationSeparator" w:id="0">
    <w:p w:rsidR="001D222C" w:rsidRDefault="001D222C" w:rsidP="00C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916"/>
    <w:multiLevelType w:val="hybridMultilevel"/>
    <w:tmpl w:val="144020D2"/>
    <w:lvl w:ilvl="0" w:tplc="CD7488D0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Ansi="Arial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" w15:restartNumberingAfterBreak="0">
    <w:nsid w:val="1EF55A05"/>
    <w:multiLevelType w:val="hybridMultilevel"/>
    <w:tmpl w:val="89EA7074"/>
    <w:lvl w:ilvl="0" w:tplc="9A121BF2">
      <w:start w:val="5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B82047"/>
    <w:multiLevelType w:val="hybridMultilevel"/>
    <w:tmpl w:val="9468DF8C"/>
    <w:lvl w:ilvl="0" w:tplc="A442036A">
      <w:start w:val="5"/>
      <w:numFmt w:val="bullet"/>
      <w:lvlText w:val="※"/>
      <w:lvlJc w:val="left"/>
      <w:pPr>
        <w:ind w:left="360" w:hanging="360"/>
      </w:pPr>
      <w:rPr>
        <w:rFonts w:ascii="굴림" w:eastAsia="굴림" w:hAnsi="굴림" w:cs="Arial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D8674E6"/>
    <w:multiLevelType w:val="hybridMultilevel"/>
    <w:tmpl w:val="3E3AC8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6D53DA"/>
    <w:multiLevelType w:val="hybridMultilevel"/>
    <w:tmpl w:val="2D543A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CE319A"/>
    <w:multiLevelType w:val="hybridMultilevel"/>
    <w:tmpl w:val="06960F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B5"/>
    <w:rsid w:val="000077EE"/>
    <w:rsid w:val="00024713"/>
    <w:rsid w:val="0002673D"/>
    <w:rsid w:val="00050A2C"/>
    <w:rsid w:val="000958D9"/>
    <w:rsid w:val="001055DF"/>
    <w:rsid w:val="001401C2"/>
    <w:rsid w:val="00147C5A"/>
    <w:rsid w:val="001661E3"/>
    <w:rsid w:val="00195999"/>
    <w:rsid w:val="001B16E7"/>
    <w:rsid w:val="001B581A"/>
    <w:rsid w:val="001C37F9"/>
    <w:rsid w:val="001D222C"/>
    <w:rsid w:val="001D6B0C"/>
    <w:rsid w:val="001E4B2A"/>
    <w:rsid w:val="001F1E33"/>
    <w:rsid w:val="00206B4B"/>
    <w:rsid w:val="00220C88"/>
    <w:rsid w:val="0026540A"/>
    <w:rsid w:val="00266A0C"/>
    <w:rsid w:val="00277126"/>
    <w:rsid w:val="00292624"/>
    <w:rsid w:val="002B2255"/>
    <w:rsid w:val="002C53EA"/>
    <w:rsid w:val="002E1738"/>
    <w:rsid w:val="002E53DA"/>
    <w:rsid w:val="002F1CBB"/>
    <w:rsid w:val="00312F74"/>
    <w:rsid w:val="003260EB"/>
    <w:rsid w:val="0034577D"/>
    <w:rsid w:val="003978F7"/>
    <w:rsid w:val="003A781F"/>
    <w:rsid w:val="003D1C6D"/>
    <w:rsid w:val="003F3BD2"/>
    <w:rsid w:val="00411EBB"/>
    <w:rsid w:val="004371C1"/>
    <w:rsid w:val="004605B3"/>
    <w:rsid w:val="004C12E5"/>
    <w:rsid w:val="004C407D"/>
    <w:rsid w:val="00551A53"/>
    <w:rsid w:val="005629C5"/>
    <w:rsid w:val="0056390F"/>
    <w:rsid w:val="005B45C4"/>
    <w:rsid w:val="005B5D16"/>
    <w:rsid w:val="005C035F"/>
    <w:rsid w:val="006307D9"/>
    <w:rsid w:val="006C0BA3"/>
    <w:rsid w:val="006E74E7"/>
    <w:rsid w:val="006F082E"/>
    <w:rsid w:val="00724A80"/>
    <w:rsid w:val="00743438"/>
    <w:rsid w:val="007536DA"/>
    <w:rsid w:val="007713EF"/>
    <w:rsid w:val="00774011"/>
    <w:rsid w:val="007C4589"/>
    <w:rsid w:val="007D5118"/>
    <w:rsid w:val="007F3FAB"/>
    <w:rsid w:val="0082388E"/>
    <w:rsid w:val="00854176"/>
    <w:rsid w:val="008B0BB1"/>
    <w:rsid w:val="008C6B0E"/>
    <w:rsid w:val="008E1F53"/>
    <w:rsid w:val="008F7642"/>
    <w:rsid w:val="009268E2"/>
    <w:rsid w:val="00951B62"/>
    <w:rsid w:val="009A4000"/>
    <w:rsid w:val="009E0114"/>
    <w:rsid w:val="009F2F4C"/>
    <w:rsid w:val="00A073EC"/>
    <w:rsid w:val="00A0794B"/>
    <w:rsid w:val="00A137DA"/>
    <w:rsid w:val="00A6523D"/>
    <w:rsid w:val="00A67093"/>
    <w:rsid w:val="00A96EFA"/>
    <w:rsid w:val="00AC3C6E"/>
    <w:rsid w:val="00AD24B7"/>
    <w:rsid w:val="00AE6260"/>
    <w:rsid w:val="00AF17A2"/>
    <w:rsid w:val="00B115CF"/>
    <w:rsid w:val="00B81B2A"/>
    <w:rsid w:val="00B864BB"/>
    <w:rsid w:val="00BB754E"/>
    <w:rsid w:val="00C41CB5"/>
    <w:rsid w:val="00CB23CE"/>
    <w:rsid w:val="00CE4EA8"/>
    <w:rsid w:val="00CF36A5"/>
    <w:rsid w:val="00D236CF"/>
    <w:rsid w:val="00D33337"/>
    <w:rsid w:val="00DC0891"/>
    <w:rsid w:val="00DC3801"/>
    <w:rsid w:val="00DD6CC7"/>
    <w:rsid w:val="00E16C11"/>
    <w:rsid w:val="00EA1F68"/>
    <w:rsid w:val="00EA62E2"/>
    <w:rsid w:val="00EE231F"/>
    <w:rsid w:val="00EF4610"/>
    <w:rsid w:val="00F56BB2"/>
    <w:rsid w:val="00F70EFC"/>
    <w:rsid w:val="00F7547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848CF"/>
  <w15:chartTrackingRefBased/>
  <w15:docId w15:val="{AE44C191-82A4-4F73-A3B7-9A9F31F2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9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C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1CB5"/>
  </w:style>
  <w:style w:type="paragraph" w:styleId="a4">
    <w:name w:val="footer"/>
    <w:basedOn w:val="a"/>
    <w:link w:val="Char0"/>
    <w:uiPriority w:val="99"/>
    <w:unhideWhenUsed/>
    <w:rsid w:val="00C41C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1CB5"/>
  </w:style>
  <w:style w:type="paragraph" w:styleId="a5">
    <w:name w:val="List Paragraph"/>
    <w:basedOn w:val="a"/>
    <w:uiPriority w:val="99"/>
    <w:qFormat/>
    <w:rsid w:val="004605B3"/>
    <w:pPr>
      <w:spacing w:after="200" w:line="276" w:lineRule="auto"/>
      <w:ind w:leftChars="400" w:left="800"/>
    </w:pPr>
  </w:style>
  <w:style w:type="paragraph" w:styleId="a6">
    <w:name w:val="footnote text"/>
    <w:basedOn w:val="a"/>
    <w:link w:val="Char1"/>
    <w:uiPriority w:val="99"/>
    <w:semiHidden/>
    <w:rsid w:val="004605B3"/>
    <w:pPr>
      <w:snapToGrid w:val="0"/>
      <w:spacing w:after="200" w:line="276" w:lineRule="auto"/>
      <w:jc w:val="left"/>
    </w:pPr>
  </w:style>
  <w:style w:type="character" w:customStyle="1" w:styleId="Char1">
    <w:name w:val="각주 텍스트 Char"/>
    <w:link w:val="a6"/>
    <w:uiPriority w:val="99"/>
    <w:semiHidden/>
    <w:rsid w:val="004605B3"/>
    <w:rPr>
      <w:kern w:val="2"/>
      <w:szCs w:val="22"/>
    </w:rPr>
  </w:style>
  <w:style w:type="character" w:styleId="a7">
    <w:name w:val="footnote reference"/>
    <w:uiPriority w:val="99"/>
    <w:semiHidden/>
    <w:rsid w:val="004605B3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02471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24713"/>
    <w:pPr>
      <w:jc w:val="left"/>
    </w:pPr>
  </w:style>
  <w:style w:type="character" w:customStyle="1" w:styleId="Char2">
    <w:name w:val="메모 텍스트 Char"/>
    <w:link w:val="a9"/>
    <w:uiPriority w:val="99"/>
    <w:semiHidden/>
    <w:rsid w:val="00024713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24713"/>
    <w:rPr>
      <w:b/>
      <w:bCs/>
    </w:rPr>
  </w:style>
  <w:style w:type="character" w:customStyle="1" w:styleId="Char3">
    <w:name w:val="메모 주제 Char"/>
    <w:link w:val="aa"/>
    <w:uiPriority w:val="99"/>
    <w:semiHidden/>
    <w:rsid w:val="00024713"/>
    <w:rPr>
      <w:b/>
      <w:bCs/>
      <w:kern w:val="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024713"/>
    <w:rPr>
      <w:sz w:val="18"/>
      <w:szCs w:val="18"/>
    </w:rPr>
  </w:style>
  <w:style w:type="character" w:customStyle="1" w:styleId="Char4">
    <w:name w:val="풍선 도움말 텍스트 Char"/>
    <w:link w:val="ab"/>
    <w:uiPriority w:val="99"/>
    <w:semiHidden/>
    <w:rsid w:val="00024713"/>
    <w:rPr>
      <w:rFonts w:ascii="맑은 고딕" w:eastAsia="맑은 고딕" w:hAnsi="맑은 고딕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F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784C-C115-4893-97C3-E68CD2A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e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희</dc:creator>
  <cp:keywords/>
  <cp:lastModifiedBy>CHEIL</cp:lastModifiedBy>
  <cp:revision>3</cp:revision>
  <dcterms:created xsi:type="dcterms:W3CDTF">2023-02-06T04:23:00Z</dcterms:created>
  <dcterms:modified xsi:type="dcterms:W3CDTF">2023-02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